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2E" w:rsidRDefault="00596C2E"/>
    <w:p w:rsidR="00C2034F" w:rsidRDefault="00C2034F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68"/>
        <w:gridCol w:w="1530"/>
        <w:gridCol w:w="918"/>
      </w:tblGrid>
      <w:tr w:rsidR="008D2849" w:rsidRPr="00596C2E" w:rsidTr="00085A5E">
        <w:tc>
          <w:tcPr>
            <w:tcW w:w="11016" w:type="dxa"/>
            <w:gridSpan w:val="3"/>
            <w:shd w:val="clear" w:color="auto" w:fill="DBE5F1" w:themeFill="accent1" w:themeFillTint="33"/>
            <w:vAlign w:val="center"/>
          </w:tcPr>
          <w:p w:rsidR="008D2849" w:rsidRPr="004D6018" w:rsidRDefault="008D2849" w:rsidP="00596C2E">
            <w:pPr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4D6018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Exempt Review</w:t>
            </w:r>
          </w:p>
        </w:tc>
      </w:tr>
      <w:tr w:rsidR="00781FCA" w:rsidRPr="00596C2E" w:rsidTr="00085A5E">
        <w:tc>
          <w:tcPr>
            <w:tcW w:w="11016" w:type="dxa"/>
            <w:gridSpan w:val="3"/>
            <w:vAlign w:val="center"/>
          </w:tcPr>
          <w:p w:rsidR="00781FCA" w:rsidRPr="00596C2E" w:rsidRDefault="00CF47AB" w:rsidP="00021E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1ED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ype</w:t>
            </w:r>
            <w:r w:rsidR="008D2849" w:rsidRPr="00021ED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:</w:t>
            </w:r>
            <w:r w:rsidR="008D2849" w:rsidRPr="00596C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ED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E4E1F">
              <w:rPr>
                <w:rFonts w:asciiTheme="minorHAnsi" w:hAnsiTheme="minorHAnsi" w:cstheme="minorHAnsi"/>
                <w:sz w:val="22"/>
                <w:szCs w:val="22"/>
              </w:rPr>
              <w:t>bservation</w:t>
            </w:r>
            <w:r w:rsidR="00021ED8">
              <w:rPr>
                <w:rFonts w:asciiTheme="minorHAnsi" w:hAnsiTheme="minorHAnsi" w:cstheme="minorHAnsi"/>
                <w:sz w:val="22"/>
                <w:szCs w:val="22"/>
              </w:rPr>
              <w:t>al study</w:t>
            </w:r>
            <w:r w:rsidR="00D02538">
              <w:rPr>
                <w:rFonts w:asciiTheme="minorHAnsi" w:hAnsiTheme="minorHAnsi" w:cstheme="minorHAnsi"/>
                <w:sz w:val="22"/>
                <w:szCs w:val="22"/>
              </w:rPr>
              <w:t xml:space="preserve"> (retrospective and prospective)</w:t>
            </w:r>
            <w:r w:rsidR="00BE4E1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B3FA2">
              <w:rPr>
                <w:rFonts w:asciiTheme="minorHAnsi" w:hAnsiTheme="minorHAnsi" w:cstheme="minorHAnsi"/>
                <w:sz w:val="22"/>
                <w:szCs w:val="22"/>
              </w:rPr>
              <w:t xml:space="preserve">cross-sectional study, case control study, </w:t>
            </w:r>
            <w:r w:rsidRPr="00596C2E">
              <w:rPr>
                <w:rFonts w:asciiTheme="minorHAnsi" w:hAnsiTheme="minorHAnsi" w:cstheme="minorHAnsi"/>
                <w:sz w:val="22"/>
                <w:szCs w:val="22"/>
              </w:rPr>
              <w:t xml:space="preserve">survey, interview, </w:t>
            </w:r>
            <w:r w:rsidR="008D2849" w:rsidRPr="00596C2E">
              <w:rPr>
                <w:rFonts w:asciiTheme="minorHAnsi" w:hAnsiTheme="minorHAnsi" w:cstheme="minorHAnsi"/>
                <w:sz w:val="22"/>
                <w:szCs w:val="22"/>
              </w:rPr>
              <w:t>chart review, data collection</w:t>
            </w:r>
            <w:r w:rsidR="00596C2E" w:rsidRPr="00596C2E">
              <w:rPr>
                <w:rFonts w:asciiTheme="minorHAnsi" w:hAnsiTheme="minorHAnsi" w:cstheme="minorHAnsi"/>
                <w:sz w:val="22"/>
                <w:szCs w:val="22"/>
              </w:rPr>
              <w:t>, registry</w:t>
            </w:r>
          </w:p>
        </w:tc>
      </w:tr>
      <w:tr w:rsidR="008D2849" w:rsidRPr="00596C2E" w:rsidTr="00085A5E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8D2849" w:rsidRPr="00596C2E" w:rsidRDefault="008D2849" w:rsidP="00596C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47AB" w:rsidRPr="00596C2E" w:rsidTr="00085A5E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CF47AB" w:rsidRPr="00596C2E" w:rsidRDefault="00CF47AB" w:rsidP="00596C2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submit the following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CF47AB" w:rsidRPr="00596C2E" w:rsidRDefault="00CF47AB" w:rsidP="00596C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CF47AB" w:rsidRPr="00596C2E" w:rsidRDefault="00CF47AB" w:rsidP="00596C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CF47AB" w:rsidRPr="00596C2E" w:rsidTr="00085A5E">
        <w:tc>
          <w:tcPr>
            <w:tcW w:w="8568" w:type="dxa"/>
            <w:vAlign w:val="center"/>
          </w:tcPr>
          <w:p w:rsidR="00CF47AB" w:rsidRPr="00596C2E" w:rsidRDefault="00CF47AB" w:rsidP="00596C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tudy Submission Cover Sheet</w:t>
            </w:r>
          </w:p>
        </w:tc>
        <w:tc>
          <w:tcPr>
            <w:tcW w:w="1530" w:type="dxa"/>
            <w:vAlign w:val="center"/>
          </w:tcPr>
          <w:p w:rsidR="00CF47AB" w:rsidRPr="00596C2E" w:rsidRDefault="005C5351" w:rsidP="00596C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80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7AB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F47AB" w:rsidRPr="00596C2E" w:rsidRDefault="005C5351" w:rsidP="00596C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236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7AB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Request for Exempt Review Form (completed, signed and stamped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679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239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 xml:space="preserve">Survey </w:t>
            </w:r>
            <w:r>
              <w:rPr>
                <w:rFonts w:cstheme="minorHAnsi"/>
              </w:rPr>
              <w:t xml:space="preserve">or Questionnaire </w:t>
            </w:r>
            <w:r w:rsidRPr="00596C2E">
              <w:rPr>
                <w:rFonts w:cstheme="minorHAnsi"/>
              </w:rPr>
              <w:t>Consent (for surveys, questionnaires, interview questions etc.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6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64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Case Report Consent (for case reports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57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85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Full Proposal</w:t>
            </w:r>
            <w:r>
              <w:rPr>
                <w:rFonts w:cstheme="minorHAnsi"/>
              </w:rPr>
              <w:t xml:space="preserve"> [</w:t>
            </w:r>
            <w:r w:rsidRPr="00021ED8">
              <w:rPr>
                <w:rFonts w:cstheme="minorHAnsi"/>
                <w:b/>
                <w:color w:val="0000FF"/>
              </w:rPr>
              <w:t>in word format</w:t>
            </w:r>
            <w:r>
              <w:rPr>
                <w:rFonts w:cstheme="minorHAnsi"/>
              </w:rPr>
              <w:t>] (includes title, objectives, literature review, methods, etc.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385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25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urvey / Questionnaire (for surveys, interview questions etc.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446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84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se Report or Data Abstract Form or </w:t>
            </w:r>
            <w:r w:rsidRPr="00596C2E">
              <w:rPr>
                <w:rFonts w:cstheme="minorHAnsi"/>
              </w:rPr>
              <w:t xml:space="preserve">List of </w:t>
            </w:r>
            <w:r>
              <w:rPr>
                <w:rFonts w:cstheme="minorHAnsi"/>
              </w:rPr>
              <w:t xml:space="preserve">Data </w:t>
            </w:r>
            <w:r w:rsidRPr="00596C2E">
              <w:rPr>
                <w:rFonts w:cstheme="minorHAnsi"/>
              </w:rPr>
              <w:t>Variables (for data collections, chart reviews, etc.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008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314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 and Co-PIs’ CV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776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I and Co-PIs’ </w:t>
            </w:r>
            <w:r w:rsidRPr="00596C2E">
              <w:rPr>
                <w:rFonts w:cstheme="minorHAnsi"/>
              </w:rPr>
              <w:t>Human Subject Protection Training Certificate (NIH, Bioethics, GCP, etc.)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  <w:bookmarkStart w:id="0" w:name="_GoBack"/>
            <w:bookmarkEnd w:id="0"/>
          </w:p>
          <w:p w:rsidR="00634FB1" w:rsidRPr="00596C2E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cstheme="minorHAnsi"/>
              </w:rPr>
            </w:pPr>
            <w:hyperlink r:id="rId8" w:history="1">
              <w:r w:rsidR="00634FB1" w:rsidRPr="00596C2E">
                <w:rPr>
                  <w:rStyle w:val="Hyperlink"/>
                  <w:rFonts w:cstheme="minorHAnsi"/>
                </w:rPr>
                <w:t>https://phrp.nihtraining.com/users/login.php</w:t>
              </w:r>
            </w:hyperlink>
          </w:p>
          <w:p w:rsidR="00634FB1" w:rsidRPr="00634FB1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Style w:val="Hyperlink"/>
                <w:rFonts w:cstheme="minorHAnsi"/>
                <w:color w:val="auto"/>
                <w:u w:val="none"/>
              </w:rPr>
            </w:pPr>
            <w:hyperlink r:id="rId9" w:history="1">
              <w:r w:rsidR="00634FB1" w:rsidRPr="00596C2E">
                <w:rPr>
                  <w:rStyle w:val="Hyperlink"/>
                  <w:rFonts w:cstheme="minorHAnsi"/>
                </w:rPr>
                <w:t>http://bioethics.kacst.edu.sa/Register/register-resercher.aspx</w:t>
              </w:r>
            </w:hyperlink>
          </w:p>
          <w:p w:rsidR="00634FB1" w:rsidRPr="00634FB1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cstheme="minorHAnsi"/>
              </w:rPr>
            </w:pPr>
            <w:hyperlink r:id="rId10" w:history="1">
              <w:r w:rsidR="00634FB1">
                <w:rPr>
                  <w:rStyle w:val="Hyperlink"/>
                </w:rPr>
                <w:t>https://gcp.nidatraining.org/</w:t>
              </w:r>
            </w:hyperlink>
          </w:p>
          <w:p w:rsidR="00634FB1" w:rsidRPr="00596C2E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cstheme="minorHAnsi"/>
              </w:rPr>
            </w:pPr>
            <w:hyperlink r:id="rId11" w:history="1">
              <w:r w:rsidR="00634FB1">
                <w:rPr>
                  <w:rStyle w:val="Hyperlink"/>
                </w:rPr>
                <w:t>https://about.citiprogram.org/en/homepage/</w:t>
              </w:r>
            </w:hyperlink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51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87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Default="00634FB1" w:rsidP="00634FB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RB Review Fee - Proof of Payment (for company sponsored study)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92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96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780EE4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634FB1" w:rsidRPr="00596C2E" w:rsidRDefault="00634FB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4FB1" w:rsidRPr="00596C2E" w:rsidTr="00085A5E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B1" w:rsidRPr="00596C2E" w:rsidTr="00085A5E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dditional requirements for 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External Investigator</w:t>
            </w:r>
            <w:r w:rsidRPr="005C5351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s</w:t>
            </w:r>
            <w:r w:rsidR="005C5351" w:rsidRPr="005C5351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 xml:space="preserve"> (for student researchers)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634FB1" w:rsidRPr="00596C2E" w:rsidRDefault="00634FB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634FB1" w:rsidRPr="00596C2E" w:rsidRDefault="00634FB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Research Application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836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5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Declaration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26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55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Statement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32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89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85A5E">
        <w:tc>
          <w:tcPr>
            <w:tcW w:w="8568" w:type="dxa"/>
            <w:vAlign w:val="center"/>
          </w:tcPr>
          <w:p w:rsidR="00634FB1" w:rsidRPr="00596C2E" w:rsidRDefault="00634FB1" w:rsidP="00634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 xml:space="preserve">Letter from </w:t>
            </w:r>
            <w:r>
              <w:rPr>
                <w:rFonts w:cstheme="minorHAnsi"/>
              </w:rPr>
              <w:t xml:space="preserve">Institution, </w:t>
            </w:r>
            <w:r w:rsidRPr="00596C2E">
              <w:rPr>
                <w:rFonts w:cstheme="minorHAnsi"/>
              </w:rPr>
              <w:t>College or University or Advisor or Supervisor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83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96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F013FC"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B1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B1" w:rsidRPr="00596C2E" w:rsidTr="00C2034F">
        <w:tc>
          <w:tcPr>
            <w:tcW w:w="8568" w:type="dxa"/>
            <w:shd w:val="clear" w:color="auto" w:fill="FFFFCC"/>
            <w:vAlign w:val="center"/>
          </w:tcPr>
          <w:p w:rsidR="00634FB1" w:rsidRPr="00C2034F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Submission Requirements (After Initial </w:t>
            </w:r>
            <w:r w:rsidR="005C535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</w:t>
            </w: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pproval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634FB1" w:rsidRPr="00596C2E" w:rsidRDefault="00634FB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FFFFCC"/>
            <w:vAlign w:val="center"/>
          </w:tcPr>
          <w:p w:rsidR="00634FB1" w:rsidRPr="00596C2E" w:rsidRDefault="00634FB1" w:rsidP="00634FB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634FB1" w:rsidRPr="00596C2E" w:rsidTr="000E3D43">
        <w:tc>
          <w:tcPr>
            <w:tcW w:w="8568" w:type="dxa"/>
            <w:vAlign w:val="center"/>
          </w:tcPr>
          <w:p w:rsidR="00634FB1" w:rsidRPr="00C2034F" w:rsidRDefault="00634FB1" w:rsidP="00634F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dverse Events, Protocol Deviations and Violations Reporting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39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68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E3D43">
        <w:tc>
          <w:tcPr>
            <w:tcW w:w="8568" w:type="dxa"/>
            <w:vAlign w:val="center"/>
          </w:tcPr>
          <w:p w:rsidR="00634FB1" w:rsidRPr="00C2034F" w:rsidRDefault="00634FB1" w:rsidP="00634F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mendment Submission Request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86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4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E3D43">
        <w:tc>
          <w:tcPr>
            <w:tcW w:w="8568" w:type="dxa"/>
            <w:vAlign w:val="center"/>
          </w:tcPr>
          <w:p w:rsidR="00634FB1" w:rsidRPr="00C2034F" w:rsidRDefault="00634FB1" w:rsidP="00634F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empt Status </w:t>
            </w:r>
            <w:r w:rsidRPr="00C2034F">
              <w:rPr>
                <w:rFonts w:cstheme="minorHAnsi"/>
              </w:rPr>
              <w:t xml:space="preserve">Annual Continuation Report 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46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495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E3D43">
        <w:tc>
          <w:tcPr>
            <w:tcW w:w="8568" w:type="dxa"/>
            <w:vAlign w:val="center"/>
          </w:tcPr>
          <w:p w:rsidR="00634FB1" w:rsidRPr="00C2034F" w:rsidRDefault="00634FB1" w:rsidP="00634F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Final Report for IRB Termination or Study Completion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981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44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0E3D43">
        <w:tc>
          <w:tcPr>
            <w:tcW w:w="8568" w:type="dxa"/>
            <w:vAlign w:val="center"/>
          </w:tcPr>
          <w:p w:rsidR="00634FB1" w:rsidRPr="00C2034F" w:rsidRDefault="00634FB1" w:rsidP="00634F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dited or Full </w:t>
            </w:r>
            <w:r w:rsidRPr="00C2034F">
              <w:rPr>
                <w:rFonts w:cstheme="minorHAnsi"/>
              </w:rPr>
              <w:t>Study Status Report</w:t>
            </w:r>
          </w:p>
        </w:tc>
        <w:tc>
          <w:tcPr>
            <w:tcW w:w="1530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08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634FB1" w:rsidRPr="00596C2E" w:rsidRDefault="005C5351" w:rsidP="00634F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701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B1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34FB1" w:rsidRPr="00596C2E" w:rsidTr="00C2034F">
        <w:tc>
          <w:tcPr>
            <w:tcW w:w="8568" w:type="dxa"/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B1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634FB1" w:rsidRPr="00596C2E" w:rsidRDefault="00634FB1" w:rsidP="00634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2104" w:rsidRDefault="00DA2104" w:rsidP="00781FCA"/>
    <w:p w:rsidR="00C2034F" w:rsidRDefault="00C2034F" w:rsidP="00781FCA"/>
    <w:p w:rsidR="005C5351" w:rsidRDefault="005C5351" w:rsidP="00781FCA"/>
    <w:p w:rsidR="00C2034F" w:rsidRDefault="00C2034F" w:rsidP="00781FCA"/>
    <w:p w:rsidR="00C2034F" w:rsidRDefault="00C2034F" w:rsidP="00781FCA"/>
    <w:p w:rsidR="00C2034F" w:rsidRDefault="00C2034F" w:rsidP="00781FCA"/>
    <w:p w:rsidR="00C2034F" w:rsidRDefault="00C2034F" w:rsidP="00781FC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68"/>
        <w:gridCol w:w="1530"/>
        <w:gridCol w:w="918"/>
      </w:tblGrid>
      <w:tr w:rsidR="00C2034F" w:rsidRPr="00596C2E" w:rsidTr="00F013FC">
        <w:tc>
          <w:tcPr>
            <w:tcW w:w="11016" w:type="dxa"/>
            <w:gridSpan w:val="3"/>
            <w:shd w:val="clear" w:color="auto" w:fill="DBE5F1" w:themeFill="accent1" w:themeFillTint="33"/>
            <w:vAlign w:val="center"/>
          </w:tcPr>
          <w:p w:rsidR="00C2034F" w:rsidRPr="004D6018" w:rsidRDefault="00C2034F" w:rsidP="00F013FC">
            <w:pPr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4D6018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Expedited Review</w:t>
            </w:r>
          </w:p>
        </w:tc>
      </w:tr>
      <w:tr w:rsidR="00C2034F" w:rsidRPr="00596C2E" w:rsidTr="00F013FC">
        <w:tc>
          <w:tcPr>
            <w:tcW w:w="11016" w:type="dxa"/>
            <w:gridSpan w:val="3"/>
            <w:vAlign w:val="center"/>
          </w:tcPr>
          <w:p w:rsidR="00C2034F" w:rsidRPr="00596C2E" w:rsidRDefault="00C2034F" w:rsidP="00C203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CB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ype:</w:t>
            </w:r>
            <w:r w:rsidRPr="009679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ervational study (retrospective and prospective), </w:t>
            </w:r>
            <w:r w:rsidR="00333EBA">
              <w:rPr>
                <w:rFonts w:asciiTheme="minorHAnsi" w:hAnsiTheme="minorHAnsi" w:cstheme="minorHAnsi"/>
                <w:sz w:val="22"/>
                <w:szCs w:val="22"/>
              </w:rPr>
              <w:t xml:space="preserve">cross-sectional study, case control study, </w:t>
            </w:r>
            <w:r w:rsidRPr="00596C2E">
              <w:rPr>
                <w:rFonts w:asciiTheme="minorHAnsi" w:hAnsiTheme="minorHAnsi" w:cstheme="minorHAnsi"/>
                <w:sz w:val="22"/>
                <w:szCs w:val="22"/>
              </w:rPr>
              <w:t>survey, interview, chart review, data collection, regi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minimal risk intervention, genetic research</w:t>
            </w:r>
          </w:p>
        </w:tc>
      </w:tr>
      <w:tr w:rsidR="00C2034F" w:rsidRPr="00596C2E" w:rsidTr="00F013FC"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:rsidR="00C2034F" w:rsidRPr="00596C2E" w:rsidRDefault="00C2034F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2034F" w:rsidRPr="00596C2E" w:rsidRDefault="00C2034F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2034F" w:rsidRPr="00596C2E" w:rsidRDefault="00C2034F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4F" w:rsidRPr="00596C2E" w:rsidTr="00F013FC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C2034F" w:rsidRPr="00596C2E" w:rsidRDefault="00C2034F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submit the following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C2034F" w:rsidRPr="00596C2E" w:rsidRDefault="00C2034F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C2034F" w:rsidRPr="00596C2E" w:rsidRDefault="00C2034F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tudy Submission Cover Sheet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301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740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Request for Expedited Review Form (completed, signed and stamped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38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880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Informed Consent Checklist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96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75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Consent Form for Participation</w:t>
            </w:r>
          </w:p>
        </w:tc>
        <w:tc>
          <w:tcPr>
            <w:tcW w:w="1530" w:type="dxa"/>
            <w:vAlign w:val="center"/>
          </w:tcPr>
          <w:p w:rsidR="00C2034F" w:rsidRPr="00596C2E" w:rsidRDefault="00C2034F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C2034F" w:rsidRPr="00596C2E" w:rsidRDefault="00C2034F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596C2E">
              <w:rPr>
                <w:rFonts w:cstheme="minorHAnsi"/>
              </w:rPr>
              <w:t>Conse</w:t>
            </w:r>
            <w:r>
              <w:rPr>
                <w:rFonts w:cstheme="minorHAnsi"/>
              </w:rPr>
              <w:t>nt Form for Participation (High Risk</w:t>
            </w:r>
            <w:r w:rsidRPr="00596C2E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052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596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96C2E">
              <w:rPr>
                <w:rFonts w:cstheme="minorHAnsi"/>
              </w:rPr>
              <w:t>onsent Form for Participation (Minimal Risk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7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596C2E">
              <w:rPr>
                <w:rFonts w:cstheme="minorHAnsi"/>
              </w:rPr>
              <w:t>Consent Form for Participation (Assent for Minor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99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869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Full Proposal</w:t>
            </w:r>
            <w:r>
              <w:rPr>
                <w:rFonts w:cstheme="minorHAnsi"/>
              </w:rPr>
              <w:t xml:space="preserve"> [</w:t>
            </w:r>
            <w:r w:rsidRPr="00021ED8">
              <w:rPr>
                <w:rFonts w:cstheme="minorHAnsi"/>
                <w:b/>
                <w:color w:val="0000FF"/>
              </w:rPr>
              <w:t>in word format</w:t>
            </w:r>
            <w:r>
              <w:rPr>
                <w:rFonts w:cstheme="minorHAnsi"/>
              </w:rPr>
              <w:t>] (includes title, objectives, literature review, methods, etc.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844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18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urvey / Questionnaire (for surveys, interview questions etc.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81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38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12794C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se Report or Data Abstract Form or </w:t>
            </w:r>
            <w:r w:rsidRPr="00596C2E">
              <w:rPr>
                <w:rFonts w:cstheme="minorHAnsi"/>
              </w:rPr>
              <w:t xml:space="preserve">List of </w:t>
            </w:r>
            <w:r>
              <w:rPr>
                <w:rFonts w:cstheme="minorHAnsi"/>
              </w:rPr>
              <w:t xml:space="preserve">Data </w:t>
            </w:r>
            <w:r w:rsidRPr="00596C2E">
              <w:rPr>
                <w:rFonts w:cstheme="minorHAnsi"/>
              </w:rPr>
              <w:t>Variables (for data collections, chart reviews, etc.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33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 and Co-PIs’ CV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7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7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Pr="00596C2E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PI and Co-PIs’ </w:t>
            </w:r>
            <w:r w:rsidRPr="00596C2E">
              <w:rPr>
                <w:rFonts w:cstheme="minorHAnsi"/>
              </w:rPr>
              <w:t>Human Subject Protection Training Certificate (NIH, Bioethics, GCP, etc.)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</w:p>
          <w:p w:rsidR="00C2034F" w:rsidRPr="00596C2E" w:rsidRDefault="005C5351" w:rsidP="00F01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hyperlink r:id="rId12" w:history="1">
              <w:r w:rsidR="00C2034F" w:rsidRPr="00596C2E">
                <w:rPr>
                  <w:rStyle w:val="Hyperlink"/>
                  <w:rFonts w:cstheme="minorHAnsi"/>
                </w:rPr>
                <w:t>https://phrp.nihtraining.com/users/login.php</w:t>
              </w:r>
            </w:hyperlink>
          </w:p>
          <w:p w:rsidR="00C2034F" w:rsidRPr="00634FB1" w:rsidRDefault="005C5351" w:rsidP="00F01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hyperlink r:id="rId13" w:history="1">
              <w:r w:rsidR="00C2034F" w:rsidRPr="00596C2E">
                <w:rPr>
                  <w:rStyle w:val="Hyperlink"/>
                  <w:rFonts w:cstheme="minorHAnsi"/>
                </w:rPr>
                <w:t>http://bioethics.kacst.edu.sa/Register/register-resercher.aspx</w:t>
              </w:r>
            </w:hyperlink>
          </w:p>
          <w:p w:rsidR="00634FB1" w:rsidRPr="00634FB1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cstheme="minorHAnsi"/>
              </w:rPr>
            </w:pPr>
            <w:hyperlink r:id="rId14" w:history="1">
              <w:r w:rsidR="00634FB1">
                <w:rPr>
                  <w:rStyle w:val="Hyperlink"/>
                </w:rPr>
                <w:t>https://gcp.nidatraining.org/</w:t>
              </w:r>
            </w:hyperlink>
          </w:p>
          <w:p w:rsidR="00634FB1" w:rsidRPr="00596C2E" w:rsidRDefault="005C5351" w:rsidP="00634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hyperlink r:id="rId15" w:history="1">
              <w:r w:rsidR="00634FB1">
                <w:rPr>
                  <w:rStyle w:val="Hyperlink"/>
                </w:rPr>
                <w:t>https://about.citiprogram.org/en/homepage/</w:t>
              </w:r>
            </w:hyperlink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12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06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2034F" w:rsidRPr="00596C2E" w:rsidTr="00F013FC">
        <w:tc>
          <w:tcPr>
            <w:tcW w:w="8568" w:type="dxa"/>
            <w:vAlign w:val="center"/>
          </w:tcPr>
          <w:p w:rsidR="00C2034F" w:rsidRDefault="00C2034F" w:rsidP="00F01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RB Review Fee - Proof of Payment (for company sponsored study)</w:t>
            </w:r>
          </w:p>
        </w:tc>
        <w:tc>
          <w:tcPr>
            <w:tcW w:w="1530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67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C2034F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10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4F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351" w:rsidRPr="00596C2E" w:rsidTr="00486957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dditional requirements for 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External Investigator</w:t>
            </w:r>
            <w:r w:rsidRPr="005C5351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s (for student researchers)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Research Application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801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7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Declaration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93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450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Statement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46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5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 xml:space="preserve">Letter from </w:t>
            </w:r>
            <w:r>
              <w:rPr>
                <w:rFonts w:cstheme="minorHAnsi"/>
              </w:rPr>
              <w:t xml:space="preserve">Institution, </w:t>
            </w:r>
            <w:r w:rsidRPr="00596C2E">
              <w:rPr>
                <w:rFonts w:cstheme="minorHAnsi"/>
              </w:rPr>
              <w:t>College or University or Advisor or Supervisor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82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02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8568" w:type="dxa"/>
            <w:shd w:val="clear" w:color="auto" w:fill="FFFFCC"/>
            <w:vAlign w:val="center"/>
          </w:tcPr>
          <w:p w:rsidR="0012794C" w:rsidRPr="00C2034F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Submission Requirements (After Initial </w:t>
            </w:r>
            <w:r w:rsidR="005C535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</w:t>
            </w: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pproval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FFFFCC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dverse Events, Protocol Deviations and Violations Reporting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35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mendment Submission Request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61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85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empt Status </w:t>
            </w:r>
            <w:r w:rsidRPr="00C2034F">
              <w:rPr>
                <w:rFonts w:cstheme="minorHAnsi"/>
              </w:rPr>
              <w:t xml:space="preserve">Annual Continuation Report 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63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23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Final Report for IRB Termination or Study Completion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81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dited or Full </w:t>
            </w:r>
            <w:r w:rsidRPr="00C2034F">
              <w:rPr>
                <w:rFonts w:cstheme="minorHAnsi"/>
              </w:rPr>
              <w:t>Study Status Report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3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12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2034F" w:rsidRDefault="00C2034F" w:rsidP="00781FCA"/>
    <w:p w:rsidR="00596C2E" w:rsidRDefault="00596C2E" w:rsidP="00781FCA"/>
    <w:p w:rsidR="00333EBA" w:rsidRDefault="00333EBA" w:rsidP="00781FC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68"/>
        <w:gridCol w:w="1530"/>
        <w:gridCol w:w="918"/>
      </w:tblGrid>
      <w:tr w:rsidR="00596C2E" w:rsidRPr="00596C2E" w:rsidTr="00085A5E">
        <w:tc>
          <w:tcPr>
            <w:tcW w:w="11016" w:type="dxa"/>
            <w:gridSpan w:val="3"/>
            <w:shd w:val="clear" w:color="auto" w:fill="DBE5F1" w:themeFill="accent1" w:themeFillTint="33"/>
            <w:vAlign w:val="center"/>
          </w:tcPr>
          <w:p w:rsidR="00596C2E" w:rsidRPr="004D6018" w:rsidRDefault="00596C2E" w:rsidP="004E2BEE">
            <w:pPr>
              <w:jc w:val="center"/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</w:pPr>
            <w:r w:rsidRPr="004D6018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Full Review</w:t>
            </w:r>
          </w:p>
        </w:tc>
      </w:tr>
      <w:tr w:rsidR="00596C2E" w:rsidRPr="00596C2E" w:rsidTr="00085A5E">
        <w:tc>
          <w:tcPr>
            <w:tcW w:w="11016" w:type="dxa"/>
            <w:gridSpan w:val="3"/>
            <w:vAlign w:val="center"/>
          </w:tcPr>
          <w:p w:rsidR="00596C2E" w:rsidRPr="00535261" w:rsidRDefault="00596C2E" w:rsidP="004E2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CB0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ype:</w:t>
            </w:r>
            <w:r w:rsidR="0098612F">
              <w:rPr>
                <w:rFonts w:asciiTheme="minorHAnsi" w:hAnsiTheme="minorHAnsi" w:cstheme="minorHAnsi"/>
                <w:sz w:val="22"/>
                <w:szCs w:val="22"/>
              </w:rPr>
              <w:t xml:space="preserve"> Intervention research (clinical trials, clinical research), genetic research</w:t>
            </w:r>
          </w:p>
        </w:tc>
      </w:tr>
      <w:tr w:rsidR="00596C2E" w:rsidRPr="00596C2E" w:rsidTr="00085A5E"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:rsidR="00596C2E" w:rsidRPr="00596C2E" w:rsidRDefault="00596C2E" w:rsidP="004E2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6C2E" w:rsidRPr="00596C2E" w:rsidRDefault="00596C2E" w:rsidP="004E2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596C2E" w:rsidRPr="00596C2E" w:rsidRDefault="00596C2E" w:rsidP="004E2B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C2E" w:rsidRPr="00596C2E" w:rsidTr="00085A5E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596C2E" w:rsidRPr="00596C2E" w:rsidRDefault="00596C2E" w:rsidP="004E2B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ease submit the following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596C2E" w:rsidRPr="00596C2E" w:rsidRDefault="00596C2E" w:rsidP="004E2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596C2E" w:rsidRPr="00596C2E" w:rsidRDefault="00596C2E" w:rsidP="004E2BE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596C2E" w:rsidP="00596C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tudy Submission Cover Sheet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90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24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12794C" w:rsidP="001279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quest for Full Review Form</w:t>
            </w:r>
            <w:r w:rsidR="00596C2E" w:rsidRPr="00596C2E">
              <w:rPr>
                <w:rFonts w:cstheme="minorHAnsi"/>
              </w:rPr>
              <w:t xml:space="preserve"> (completed, signed and stamped)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118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632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596C2E" w:rsidP="00596C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Informed Consent Checklist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71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96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596C2E" w:rsidP="00596C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Consent Form for Participation</w:t>
            </w:r>
          </w:p>
        </w:tc>
        <w:tc>
          <w:tcPr>
            <w:tcW w:w="1530" w:type="dxa"/>
            <w:vAlign w:val="center"/>
          </w:tcPr>
          <w:p w:rsidR="00596C2E" w:rsidRPr="00596C2E" w:rsidRDefault="00596C2E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8" w:type="dxa"/>
            <w:vAlign w:val="center"/>
          </w:tcPr>
          <w:p w:rsidR="00596C2E" w:rsidRPr="00596C2E" w:rsidRDefault="00596C2E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596C2E" w:rsidP="004E2B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596C2E">
              <w:rPr>
                <w:rFonts w:cstheme="minorHAnsi"/>
              </w:rPr>
              <w:t xml:space="preserve">Consent </w:t>
            </w:r>
            <w:r w:rsidR="00535261">
              <w:rPr>
                <w:rFonts w:cstheme="minorHAnsi"/>
              </w:rPr>
              <w:t>Form for Participation (High Risk</w:t>
            </w:r>
            <w:r w:rsidRPr="00596C2E">
              <w:rPr>
                <w:rFonts w:cstheme="minorHAnsi"/>
              </w:rPr>
              <w:t>)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23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55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596C2E" w:rsidP="004E2B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cstheme="minorHAnsi"/>
              </w:rPr>
            </w:pPr>
            <w:r w:rsidRPr="00596C2E">
              <w:rPr>
                <w:rFonts w:cstheme="minorHAnsi"/>
              </w:rPr>
              <w:t>Consent Form for Participation (Assent for Minor)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57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847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96C2E" w:rsidRPr="00596C2E" w:rsidTr="00085A5E">
        <w:tc>
          <w:tcPr>
            <w:tcW w:w="8568" w:type="dxa"/>
            <w:vAlign w:val="center"/>
          </w:tcPr>
          <w:p w:rsidR="00596C2E" w:rsidRPr="00596C2E" w:rsidRDefault="0012794C" w:rsidP="00596C2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Full Proposal</w:t>
            </w:r>
            <w:r>
              <w:rPr>
                <w:rFonts w:cstheme="minorHAnsi"/>
              </w:rPr>
              <w:t xml:space="preserve"> [</w:t>
            </w:r>
            <w:r w:rsidRPr="00021ED8">
              <w:rPr>
                <w:rFonts w:cstheme="minorHAnsi"/>
                <w:b/>
                <w:color w:val="0000FF"/>
              </w:rPr>
              <w:t>in word format</w:t>
            </w:r>
            <w:r>
              <w:rPr>
                <w:rFonts w:cstheme="minorHAnsi"/>
              </w:rPr>
              <w:t>] (includes title, objectives, literature review, methods, etc.)</w:t>
            </w:r>
          </w:p>
        </w:tc>
        <w:tc>
          <w:tcPr>
            <w:tcW w:w="1530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020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96C2E" w:rsidRPr="00596C2E" w:rsidRDefault="005C5351" w:rsidP="004E2BE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607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2E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543FA" w:rsidRPr="00596C2E" w:rsidTr="00085A5E">
        <w:tc>
          <w:tcPr>
            <w:tcW w:w="8568" w:type="dxa"/>
            <w:vAlign w:val="center"/>
          </w:tcPr>
          <w:p w:rsidR="00D543FA" w:rsidRDefault="00D543FA" w:rsidP="00D543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Survey / Questionnaire (for surveys, interview questions etc.)</w:t>
            </w:r>
          </w:p>
        </w:tc>
        <w:tc>
          <w:tcPr>
            <w:tcW w:w="1530" w:type="dxa"/>
            <w:vAlign w:val="center"/>
          </w:tcPr>
          <w:p w:rsidR="00D543FA" w:rsidRPr="00596C2E" w:rsidRDefault="005C5351" w:rsidP="00D5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35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FA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D543FA" w:rsidRPr="00596C2E" w:rsidRDefault="005C5351" w:rsidP="00D5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32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FA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543FA" w:rsidRPr="00596C2E" w:rsidTr="00085A5E">
        <w:tc>
          <w:tcPr>
            <w:tcW w:w="8568" w:type="dxa"/>
            <w:vAlign w:val="center"/>
          </w:tcPr>
          <w:p w:rsidR="00D543FA" w:rsidRPr="00596C2E" w:rsidRDefault="0012794C" w:rsidP="00D543F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ase Report or Data Abstract Form or </w:t>
            </w:r>
            <w:r w:rsidRPr="00596C2E">
              <w:rPr>
                <w:rFonts w:cstheme="minorHAnsi"/>
              </w:rPr>
              <w:t xml:space="preserve">List of </w:t>
            </w:r>
            <w:r>
              <w:rPr>
                <w:rFonts w:cstheme="minorHAnsi"/>
              </w:rPr>
              <w:t xml:space="preserve">Data </w:t>
            </w:r>
            <w:r w:rsidRPr="00596C2E">
              <w:rPr>
                <w:rFonts w:cstheme="minorHAnsi"/>
              </w:rPr>
              <w:t>Variables (for data collections, chart reviews, etc.)</w:t>
            </w:r>
          </w:p>
        </w:tc>
        <w:tc>
          <w:tcPr>
            <w:tcW w:w="1530" w:type="dxa"/>
            <w:vAlign w:val="center"/>
          </w:tcPr>
          <w:p w:rsidR="00D543FA" w:rsidRPr="00596C2E" w:rsidRDefault="005C5351" w:rsidP="00D5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507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FA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D543FA" w:rsidRPr="00596C2E" w:rsidRDefault="005C5351" w:rsidP="00D543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55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3FA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3892" w:rsidRPr="00596C2E" w:rsidTr="00085A5E">
        <w:tc>
          <w:tcPr>
            <w:tcW w:w="8568" w:type="dxa"/>
            <w:vAlign w:val="center"/>
          </w:tcPr>
          <w:p w:rsidR="00823892" w:rsidRPr="00596C2E" w:rsidRDefault="00823892" w:rsidP="008238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 and Co-PIs’ CV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</w:p>
        </w:tc>
        <w:tc>
          <w:tcPr>
            <w:tcW w:w="1530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62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13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3892" w:rsidRPr="00596C2E" w:rsidTr="00085A5E">
        <w:tc>
          <w:tcPr>
            <w:tcW w:w="8568" w:type="dxa"/>
            <w:vAlign w:val="center"/>
          </w:tcPr>
          <w:p w:rsidR="00823892" w:rsidRPr="00596C2E" w:rsidRDefault="00823892" w:rsidP="008238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I and Co-PIs’</w:t>
            </w:r>
            <w:r w:rsidR="003B5CBE">
              <w:rPr>
                <w:rFonts w:cstheme="minorHAnsi"/>
              </w:rPr>
              <w:t xml:space="preserve"> </w:t>
            </w:r>
            <w:r w:rsidRPr="00596C2E">
              <w:rPr>
                <w:rFonts w:cstheme="minorHAnsi"/>
              </w:rPr>
              <w:t>Human Subject Protection Training Certificate (NIH, Bioethics, GCP, etc.)</w:t>
            </w:r>
            <w:r w:rsidR="005C5351">
              <w:rPr>
                <w:rFonts w:cstheme="minorHAnsi"/>
              </w:rPr>
              <w:t xml:space="preserve"> </w:t>
            </w:r>
            <w:r w:rsidR="005C5351" w:rsidRPr="005C5351">
              <w:rPr>
                <w:rFonts w:cstheme="minorHAnsi"/>
                <w:highlight w:val="yellow"/>
              </w:rPr>
              <w:t>(mandatory)</w:t>
            </w:r>
          </w:p>
          <w:p w:rsidR="00823892" w:rsidRPr="00596C2E" w:rsidRDefault="005C5351" w:rsidP="008238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hyperlink r:id="rId16" w:history="1">
              <w:r w:rsidR="00823892" w:rsidRPr="00596C2E">
                <w:rPr>
                  <w:rStyle w:val="Hyperlink"/>
                  <w:rFonts w:cstheme="minorHAnsi"/>
                </w:rPr>
                <w:t>https://phrp.nihtraining.com/users/login.php</w:t>
              </w:r>
            </w:hyperlink>
          </w:p>
          <w:p w:rsidR="00823892" w:rsidRPr="00634FB1" w:rsidRDefault="005C5351" w:rsidP="008238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Hyperlink"/>
                <w:rFonts w:cstheme="minorHAnsi"/>
                <w:color w:val="auto"/>
                <w:u w:val="none"/>
              </w:rPr>
            </w:pPr>
            <w:hyperlink r:id="rId17" w:history="1">
              <w:r w:rsidR="00823892" w:rsidRPr="00596C2E">
                <w:rPr>
                  <w:rStyle w:val="Hyperlink"/>
                  <w:rFonts w:cstheme="minorHAnsi"/>
                </w:rPr>
                <w:t>http://bioethics.kacst.edu.sa/Register/register-resercher.aspx</w:t>
              </w:r>
            </w:hyperlink>
          </w:p>
          <w:p w:rsidR="00634FB1" w:rsidRPr="00634FB1" w:rsidRDefault="005C5351" w:rsidP="00634FB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0"/>
              <w:rPr>
                <w:rFonts w:cstheme="minorHAnsi"/>
              </w:rPr>
            </w:pPr>
            <w:hyperlink r:id="rId18" w:history="1">
              <w:r w:rsidR="00634FB1">
                <w:rPr>
                  <w:rStyle w:val="Hyperlink"/>
                </w:rPr>
                <w:t>https://gcp.nidatraining.org/</w:t>
              </w:r>
            </w:hyperlink>
          </w:p>
          <w:p w:rsidR="00634FB1" w:rsidRPr="00596C2E" w:rsidRDefault="005C5351" w:rsidP="00634F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</w:rPr>
            </w:pPr>
            <w:hyperlink r:id="rId19" w:history="1">
              <w:r w:rsidR="00634FB1">
                <w:rPr>
                  <w:rStyle w:val="Hyperlink"/>
                </w:rPr>
                <w:t>https://about.citiprogram.org/en/homepage/</w:t>
              </w:r>
            </w:hyperlink>
          </w:p>
        </w:tc>
        <w:tc>
          <w:tcPr>
            <w:tcW w:w="1530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69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3892" w:rsidRPr="00596C2E" w:rsidTr="00085A5E">
        <w:tc>
          <w:tcPr>
            <w:tcW w:w="8568" w:type="dxa"/>
            <w:vAlign w:val="center"/>
          </w:tcPr>
          <w:p w:rsidR="00823892" w:rsidRPr="00596C2E" w:rsidRDefault="00823892" w:rsidP="008238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RB Review Fee - Proof of Payment (for company sponsored study)</w:t>
            </w:r>
          </w:p>
        </w:tc>
        <w:tc>
          <w:tcPr>
            <w:tcW w:w="1530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11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823892" w:rsidRPr="00596C2E" w:rsidRDefault="005C5351" w:rsidP="008238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67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892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5351" w:rsidRPr="00596C2E" w:rsidTr="00486957">
        <w:tc>
          <w:tcPr>
            <w:tcW w:w="8568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dditional requirements for 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External Investigator</w:t>
            </w:r>
            <w:r w:rsidRPr="005C5351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yellow"/>
              </w:rPr>
              <w:t>s (for student researchers)</w:t>
            </w:r>
            <w:r w:rsidRPr="00596C2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DDD9C3" w:themeFill="background2" w:themeFillShade="E6"/>
            <w:vAlign w:val="center"/>
          </w:tcPr>
          <w:p w:rsidR="005C5351" w:rsidRPr="00596C2E" w:rsidRDefault="005C5351" w:rsidP="004869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Research Application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57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229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Declaration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493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7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>External Investigators' Statement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569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12794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596C2E">
              <w:rPr>
                <w:rFonts w:cstheme="minorHAnsi"/>
              </w:rPr>
              <w:t xml:space="preserve">Letter from </w:t>
            </w:r>
            <w:r>
              <w:rPr>
                <w:rFonts w:cstheme="minorHAnsi"/>
              </w:rPr>
              <w:t xml:space="preserve">Institution, </w:t>
            </w:r>
            <w:r w:rsidRPr="00596C2E">
              <w:rPr>
                <w:rFonts w:cstheme="minorHAnsi"/>
              </w:rPr>
              <w:t>College or University or Advisor or Supervisor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98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10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794C" w:rsidRPr="00596C2E" w:rsidTr="00F013FC">
        <w:tc>
          <w:tcPr>
            <w:tcW w:w="8568" w:type="dxa"/>
            <w:shd w:val="clear" w:color="auto" w:fill="FFFFCC"/>
            <w:vAlign w:val="center"/>
          </w:tcPr>
          <w:p w:rsidR="0012794C" w:rsidRPr="00C2034F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Submission Requirements (After Initial </w:t>
            </w:r>
            <w:r w:rsidR="005C535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RB </w:t>
            </w:r>
            <w:r w:rsidRPr="00C2034F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pproval)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Submitted</w:t>
            </w:r>
          </w:p>
        </w:tc>
        <w:tc>
          <w:tcPr>
            <w:tcW w:w="918" w:type="dxa"/>
            <w:shd w:val="clear" w:color="auto" w:fill="FFFFCC"/>
            <w:vAlign w:val="center"/>
          </w:tcPr>
          <w:p w:rsidR="0012794C" w:rsidRPr="00596C2E" w:rsidRDefault="0012794C" w:rsidP="00F013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C2E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dverse Events, Protocol Deviations and Violations Reporting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7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25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Amendment Submission Request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979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67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empt Status </w:t>
            </w:r>
            <w:r w:rsidRPr="00C2034F">
              <w:rPr>
                <w:rFonts w:cstheme="minorHAnsi"/>
              </w:rPr>
              <w:t xml:space="preserve">Annual Continuation Report 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86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30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C2034F">
              <w:rPr>
                <w:rFonts w:cstheme="minorHAnsi"/>
              </w:rPr>
              <w:t>Final Report for IRB Termination or Study Completion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23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4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C7C15" w:rsidRPr="00596C2E" w:rsidTr="00F013FC">
        <w:tc>
          <w:tcPr>
            <w:tcW w:w="8568" w:type="dxa"/>
            <w:vAlign w:val="center"/>
          </w:tcPr>
          <w:p w:rsidR="005C7C15" w:rsidRPr="00C2034F" w:rsidRDefault="005C7C15" w:rsidP="005C7C1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dited or Full </w:t>
            </w:r>
            <w:r w:rsidRPr="00C2034F">
              <w:rPr>
                <w:rFonts w:cstheme="minorHAnsi"/>
              </w:rPr>
              <w:t>Study Status Report</w:t>
            </w:r>
          </w:p>
        </w:tc>
        <w:tc>
          <w:tcPr>
            <w:tcW w:w="1530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97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5C7C15" w:rsidRPr="00596C2E" w:rsidRDefault="005C5351" w:rsidP="005C7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81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15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12794C" w:rsidRPr="00596C2E" w:rsidRDefault="0012794C" w:rsidP="00F013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892" w:rsidRPr="00596C2E" w:rsidTr="00085A5E"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823892" w:rsidRPr="00596C2E" w:rsidRDefault="00823892" w:rsidP="00823892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:rsidR="00596C2E" w:rsidRDefault="00596C2E" w:rsidP="00781FCA"/>
    <w:p w:rsidR="0012794C" w:rsidRDefault="0012794C" w:rsidP="00781FCA"/>
    <w:p w:rsidR="0012794C" w:rsidRDefault="0012794C" w:rsidP="00781FCA"/>
    <w:p w:rsidR="0012794C" w:rsidRDefault="0012794C" w:rsidP="00781FCA"/>
    <w:p w:rsidR="005C5351" w:rsidRDefault="005C5351" w:rsidP="00781FCA"/>
    <w:p w:rsidR="005C5351" w:rsidRDefault="005C5351" w:rsidP="00781FCA"/>
    <w:p w:rsidR="0012794C" w:rsidRDefault="0012794C" w:rsidP="00781FC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68"/>
        <w:gridCol w:w="1530"/>
        <w:gridCol w:w="918"/>
      </w:tblGrid>
      <w:tr w:rsidR="004D6018" w:rsidRPr="004D6018" w:rsidTr="004D6018">
        <w:tc>
          <w:tcPr>
            <w:tcW w:w="8568" w:type="dxa"/>
            <w:shd w:val="clear" w:color="auto" w:fill="DAEEF3" w:themeFill="accent5" w:themeFillTint="33"/>
            <w:vAlign w:val="center"/>
          </w:tcPr>
          <w:p w:rsidR="0012794C" w:rsidRPr="004D6018" w:rsidRDefault="0012794C" w:rsidP="0012794C">
            <w:pPr>
              <w:rPr>
                <w:rFonts w:asciiTheme="minorHAnsi" w:hAnsiTheme="minorHAnsi" w:cstheme="minorHAnsi"/>
                <w:b/>
                <w:i/>
                <w:color w:val="0000FF"/>
              </w:rPr>
            </w:pPr>
            <w:r w:rsidRPr="004D6018">
              <w:rPr>
                <w:rFonts w:asciiTheme="minorHAnsi" w:hAnsiTheme="minorHAnsi" w:cstheme="minorHAnsi"/>
                <w:b/>
                <w:i/>
                <w:color w:val="0000FF"/>
              </w:rPr>
              <w:t>Additional submission for all types of study, please enumerate: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12794C" w:rsidRPr="004D6018" w:rsidRDefault="0012794C" w:rsidP="00F013FC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D6018">
              <w:rPr>
                <w:rFonts w:asciiTheme="minorHAnsi" w:hAnsiTheme="minorHAnsi" w:cstheme="minorHAnsi"/>
                <w:b/>
                <w:color w:val="0000FF"/>
              </w:rPr>
              <w:t>Submitted</w:t>
            </w:r>
          </w:p>
        </w:tc>
        <w:tc>
          <w:tcPr>
            <w:tcW w:w="918" w:type="dxa"/>
            <w:shd w:val="clear" w:color="auto" w:fill="DAEEF3" w:themeFill="accent5" w:themeFillTint="33"/>
            <w:vAlign w:val="center"/>
          </w:tcPr>
          <w:p w:rsidR="0012794C" w:rsidRPr="004D6018" w:rsidRDefault="0012794C" w:rsidP="00F013FC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D6018">
              <w:rPr>
                <w:rFonts w:asciiTheme="minorHAnsi" w:hAnsiTheme="minorHAnsi" w:cstheme="minorHAnsi"/>
                <w:b/>
                <w:color w:val="0000FF"/>
              </w:rPr>
              <w:t>N/A</w:t>
            </w:r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nvestigator’s Brochure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68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21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12794C">
              <w:rPr>
                <w:rFonts w:cstheme="minorHAnsi"/>
              </w:rPr>
              <w:t>Pharmacy Services Investigational Drug Service (IDS) Clearance Form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802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45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 w:rsidRPr="0012794C">
              <w:rPr>
                <w:rFonts w:cstheme="minorHAnsi"/>
              </w:rPr>
              <w:t>Pathology &amp; Clinical Laboratory Medicine Administration (PCLMA) and IRB Consultation Form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50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ndemnity Insurance Certificate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54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78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Genetic Consent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55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81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Material Transfer Agreement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31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9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Data Share Agreement</w:t>
            </w: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48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239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73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38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542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699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00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371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620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47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404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738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794C" w:rsidRPr="00596C2E" w:rsidTr="00F013FC">
        <w:tc>
          <w:tcPr>
            <w:tcW w:w="8568" w:type="dxa"/>
            <w:vAlign w:val="center"/>
          </w:tcPr>
          <w:p w:rsidR="0012794C" w:rsidRPr="00596C2E" w:rsidRDefault="0012794C" w:rsidP="00F01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04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12794C" w:rsidRPr="00596C2E" w:rsidRDefault="005C5351" w:rsidP="00F013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50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94C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78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166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89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00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965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124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27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76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02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04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00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34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49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14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3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45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76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70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8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74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00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5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D6018" w:rsidRPr="00596C2E" w:rsidTr="00F013FC">
        <w:tc>
          <w:tcPr>
            <w:tcW w:w="8568" w:type="dxa"/>
            <w:vAlign w:val="center"/>
          </w:tcPr>
          <w:p w:rsidR="004D6018" w:rsidRPr="00596C2E" w:rsidRDefault="004D6018" w:rsidP="004D60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27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8" w:type="dxa"/>
            <w:vAlign w:val="center"/>
          </w:tcPr>
          <w:p w:rsidR="004D6018" w:rsidRPr="00596C2E" w:rsidRDefault="005C5351" w:rsidP="004D60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47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18" w:rsidRPr="00596C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2794C" w:rsidRDefault="0012794C" w:rsidP="00781FCA"/>
    <w:p w:rsidR="00596C2E" w:rsidRDefault="00596C2E" w:rsidP="00781FCA"/>
    <w:p w:rsidR="0090603D" w:rsidRDefault="0090603D" w:rsidP="00781F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0603D" w:rsidRPr="0090603D" w:rsidTr="0090603D">
        <w:tc>
          <w:tcPr>
            <w:tcW w:w="11016" w:type="dxa"/>
            <w:vAlign w:val="center"/>
          </w:tcPr>
          <w:p w:rsidR="0090603D" w:rsidRPr="0090603D" w:rsidRDefault="0090603D" w:rsidP="00781F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03D">
              <w:rPr>
                <w:rFonts w:asciiTheme="minorHAnsi" w:hAnsiTheme="minorHAnsi" w:cstheme="minorHAnsi"/>
                <w:sz w:val="22"/>
                <w:szCs w:val="22"/>
              </w:rPr>
              <w:t xml:space="preserve">For any inquiry or submission, please send to </w:t>
            </w:r>
            <w:hyperlink r:id="rId20" w:history="1">
              <w:r w:rsidRPr="0090603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InstitutionalReviewBoard@kfmc.med.sa</w:t>
              </w:r>
            </w:hyperlink>
            <w:r w:rsidRPr="009060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603D" w:rsidRPr="0090603D" w:rsidRDefault="0090603D" w:rsidP="00781F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603D" w:rsidRPr="0090603D" w:rsidRDefault="0090603D" w:rsidP="00781FC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060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ou can also contact the following:</w:t>
            </w:r>
          </w:p>
          <w:p w:rsidR="0090603D" w:rsidRPr="0090603D" w:rsidRDefault="0090603D" w:rsidP="00781F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603D" w:rsidRPr="0090603D" w:rsidRDefault="0090603D" w:rsidP="0090603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0603D">
              <w:rPr>
                <w:rFonts w:cstheme="minorHAnsi"/>
                <w:b/>
              </w:rPr>
              <w:t>Prof. Omar Kasule (IRB Chairman)</w:t>
            </w:r>
          </w:p>
          <w:p w:rsidR="0090603D" w:rsidRPr="0090603D" w:rsidRDefault="0090603D" w:rsidP="0090603D">
            <w:pPr>
              <w:pStyle w:val="ListParagraph"/>
              <w:rPr>
                <w:rFonts w:cstheme="minorHAnsi"/>
              </w:rPr>
            </w:pPr>
            <w:r w:rsidRPr="0090603D">
              <w:rPr>
                <w:rFonts w:cstheme="minorHAnsi"/>
              </w:rPr>
              <w:t xml:space="preserve">Email: </w:t>
            </w:r>
            <w:hyperlink r:id="rId21" w:history="1">
              <w:r w:rsidRPr="0090603D">
                <w:rPr>
                  <w:rStyle w:val="Hyperlink"/>
                  <w:rFonts w:cstheme="minorHAnsi"/>
                </w:rPr>
                <w:t>okasule@kfmc.med.sa</w:t>
              </w:r>
            </w:hyperlink>
          </w:p>
          <w:p w:rsidR="0090603D" w:rsidRPr="0090603D" w:rsidRDefault="0090603D" w:rsidP="0090603D">
            <w:pPr>
              <w:pStyle w:val="ListParagraph"/>
              <w:rPr>
                <w:rFonts w:cstheme="minorHAnsi"/>
              </w:rPr>
            </w:pPr>
            <w:r w:rsidRPr="0090603D">
              <w:rPr>
                <w:rFonts w:cstheme="minorHAnsi"/>
              </w:rPr>
              <w:t>Telephone: 2</w:t>
            </w:r>
            <w:r w:rsidR="006B51EA">
              <w:rPr>
                <w:rFonts w:cstheme="minorHAnsi"/>
              </w:rPr>
              <w:t>88-9999 extensions 26913</w:t>
            </w:r>
          </w:p>
          <w:p w:rsidR="0090603D" w:rsidRPr="0090603D" w:rsidRDefault="0090603D" w:rsidP="0090603D">
            <w:pPr>
              <w:pStyle w:val="ListParagraph"/>
              <w:rPr>
                <w:rFonts w:cstheme="minorHAnsi"/>
              </w:rPr>
            </w:pPr>
            <w:r w:rsidRPr="0090603D">
              <w:rPr>
                <w:rFonts w:cstheme="minorHAnsi"/>
              </w:rPr>
              <w:t>Mobile: 0548867916</w:t>
            </w:r>
          </w:p>
          <w:p w:rsidR="0090603D" w:rsidRPr="0090603D" w:rsidRDefault="0090603D" w:rsidP="0090603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</w:rPr>
            </w:pPr>
            <w:r w:rsidRPr="0090603D">
              <w:rPr>
                <w:rFonts w:cstheme="minorHAnsi"/>
                <w:b/>
              </w:rPr>
              <w:t>Ms. Cecile Arce</w:t>
            </w:r>
          </w:p>
          <w:p w:rsidR="0090603D" w:rsidRPr="0090603D" w:rsidRDefault="0090603D" w:rsidP="0090603D">
            <w:pPr>
              <w:pStyle w:val="ListParagraph"/>
              <w:rPr>
                <w:rFonts w:cstheme="minorHAnsi"/>
              </w:rPr>
            </w:pPr>
            <w:r w:rsidRPr="0090603D">
              <w:rPr>
                <w:rFonts w:cstheme="minorHAnsi"/>
              </w:rPr>
              <w:t xml:space="preserve">Email: </w:t>
            </w:r>
            <w:hyperlink r:id="rId22" w:history="1">
              <w:r w:rsidRPr="0090603D">
                <w:rPr>
                  <w:rStyle w:val="Hyperlink"/>
                  <w:rFonts w:cstheme="minorHAnsi"/>
                </w:rPr>
                <w:t>carce@kfmc.med.sa</w:t>
              </w:r>
            </w:hyperlink>
          </w:p>
          <w:p w:rsidR="0090603D" w:rsidRPr="0090603D" w:rsidRDefault="0090603D" w:rsidP="0090603D">
            <w:pPr>
              <w:pStyle w:val="ListParagraph"/>
              <w:rPr>
                <w:rFonts w:cstheme="minorHAnsi"/>
              </w:rPr>
            </w:pPr>
            <w:r w:rsidRPr="0090603D">
              <w:rPr>
                <w:rFonts w:cstheme="minorHAnsi"/>
              </w:rPr>
              <w:t>Telephone: 288-9999 extension 26943</w:t>
            </w:r>
          </w:p>
        </w:tc>
      </w:tr>
    </w:tbl>
    <w:p w:rsidR="0090603D" w:rsidRPr="00781FCA" w:rsidRDefault="0090603D" w:rsidP="00781FCA"/>
    <w:sectPr w:rsidR="0090603D" w:rsidRPr="00781FCA" w:rsidSect="004D6018">
      <w:headerReference w:type="default" r:id="rId23"/>
      <w:footerReference w:type="default" r:id="rId24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5E" w:rsidRDefault="004B775E" w:rsidP="00446E07">
      <w:r>
        <w:separator/>
      </w:r>
    </w:p>
  </w:endnote>
  <w:endnote w:type="continuationSeparator" w:id="0">
    <w:p w:rsidR="004B775E" w:rsidRDefault="004B775E" w:rsidP="0044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2E3DE3" w:rsidP="002E3DE3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Pr="002E3DE3" w:rsidRDefault="002E3DE3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C2034F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2E3DE3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2E3DE3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2E3DE3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2E3DE3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5C5351" w:rsidRPr="005C5351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2E3DE3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5E" w:rsidRDefault="004B775E" w:rsidP="00446E07">
      <w:r>
        <w:separator/>
      </w:r>
    </w:p>
  </w:footnote>
  <w:footnote w:type="continuationSeparator" w:id="0">
    <w:p w:rsidR="004B775E" w:rsidRDefault="004B775E" w:rsidP="0044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C3895">
      <w:trPr>
        <w:trHeight w:val="1157"/>
      </w:trPr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70D06406" wp14:editId="059A3B23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781FCA" w:rsidP="00021ED8">
          <w:pPr>
            <w:pStyle w:val="Header"/>
            <w:jc w:val="center"/>
            <w:rPr>
              <w:rFonts w:cstheme="minorHAnsi"/>
            </w:rPr>
          </w:pP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IRB Submission Requirements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E6695"/>
    <w:multiLevelType w:val="hybridMultilevel"/>
    <w:tmpl w:val="1C4C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7D7E"/>
    <w:multiLevelType w:val="hybridMultilevel"/>
    <w:tmpl w:val="1E78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206"/>
    <w:multiLevelType w:val="hybridMultilevel"/>
    <w:tmpl w:val="1C4C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47488F"/>
    <w:multiLevelType w:val="hybridMultilevel"/>
    <w:tmpl w:val="8B92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AB0"/>
    <w:multiLevelType w:val="hybridMultilevel"/>
    <w:tmpl w:val="1C4C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1C99"/>
    <w:multiLevelType w:val="hybridMultilevel"/>
    <w:tmpl w:val="AF1663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F504FD"/>
    <w:multiLevelType w:val="hybridMultilevel"/>
    <w:tmpl w:val="1C4C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1D8"/>
    <w:multiLevelType w:val="hybridMultilevel"/>
    <w:tmpl w:val="B8F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5B04"/>
    <w:multiLevelType w:val="hybridMultilevel"/>
    <w:tmpl w:val="3A94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09C"/>
    <w:multiLevelType w:val="hybridMultilevel"/>
    <w:tmpl w:val="1C4C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67"/>
    <w:multiLevelType w:val="hybridMultilevel"/>
    <w:tmpl w:val="B8F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5914"/>
    <w:multiLevelType w:val="hybridMultilevel"/>
    <w:tmpl w:val="4104B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2F46CE"/>
    <w:multiLevelType w:val="hybridMultilevel"/>
    <w:tmpl w:val="B8F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D2663"/>
    <w:multiLevelType w:val="hybridMultilevel"/>
    <w:tmpl w:val="8B92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8379B"/>
    <w:multiLevelType w:val="hybridMultilevel"/>
    <w:tmpl w:val="C46C1A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"/>
  </w:num>
  <w:num w:numId="5">
    <w:abstractNumId w:val="17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15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Q0M7IwNDA1tDAyMjFV0lEKTi0uzszPAymwrAUACDYG0ywAAAA="/>
  </w:docVars>
  <w:rsids>
    <w:rsidRoot w:val="00446E07"/>
    <w:rsid w:val="00021ED8"/>
    <w:rsid w:val="00035483"/>
    <w:rsid w:val="00060007"/>
    <w:rsid w:val="000632EB"/>
    <w:rsid w:val="000725ED"/>
    <w:rsid w:val="00075CD2"/>
    <w:rsid w:val="00085A5E"/>
    <w:rsid w:val="000868F1"/>
    <w:rsid w:val="000C10D7"/>
    <w:rsid w:val="000E2946"/>
    <w:rsid w:val="0012794C"/>
    <w:rsid w:val="001B745D"/>
    <w:rsid w:val="001C14AF"/>
    <w:rsid w:val="00277796"/>
    <w:rsid w:val="002E3DE3"/>
    <w:rsid w:val="00333EBA"/>
    <w:rsid w:val="0033614B"/>
    <w:rsid w:val="00340496"/>
    <w:rsid w:val="00360D51"/>
    <w:rsid w:val="003620A3"/>
    <w:rsid w:val="00363001"/>
    <w:rsid w:val="003B5CBE"/>
    <w:rsid w:val="00446E07"/>
    <w:rsid w:val="004511B3"/>
    <w:rsid w:val="004B775E"/>
    <w:rsid w:val="004C056E"/>
    <w:rsid w:val="004D6018"/>
    <w:rsid w:val="00535261"/>
    <w:rsid w:val="00596C2E"/>
    <w:rsid w:val="005978FE"/>
    <w:rsid w:val="005B0A33"/>
    <w:rsid w:val="005B5D2B"/>
    <w:rsid w:val="005C5351"/>
    <w:rsid w:val="005C5711"/>
    <w:rsid w:val="005C7C15"/>
    <w:rsid w:val="005F105B"/>
    <w:rsid w:val="005F68E2"/>
    <w:rsid w:val="0061622D"/>
    <w:rsid w:val="00634FB1"/>
    <w:rsid w:val="006B3FA2"/>
    <w:rsid w:val="006B51EA"/>
    <w:rsid w:val="006E7521"/>
    <w:rsid w:val="006F33FE"/>
    <w:rsid w:val="00750430"/>
    <w:rsid w:val="007736E2"/>
    <w:rsid w:val="007738BB"/>
    <w:rsid w:val="00781FCA"/>
    <w:rsid w:val="00785509"/>
    <w:rsid w:val="00785524"/>
    <w:rsid w:val="007E2826"/>
    <w:rsid w:val="00823892"/>
    <w:rsid w:val="0082450D"/>
    <w:rsid w:val="00876FA7"/>
    <w:rsid w:val="008D2849"/>
    <w:rsid w:val="0090603D"/>
    <w:rsid w:val="00922EAD"/>
    <w:rsid w:val="009679B2"/>
    <w:rsid w:val="0098612F"/>
    <w:rsid w:val="009C69AA"/>
    <w:rsid w:val="00A26215"/>
    <w:rsid w:val="00A66EEA"/>
    <w:rsid w:val="00AF4455"/>
    <w:rsid w:val="00AF6B54"/>
    <w:rsid w:val="00B02156"/>
    <w:rsid w:val="00B87B58"/>
    <w:rsid w:val="00BC3895"/>
    <w:rsid w:val="00BE4E1F"/>
    <w:rsid w:val="00C2034F"/>
    <w:rsid w:val="00C93CA9"/>
    <w:rsid w:val="00C9545F"/>
    <w:rsid w:val="00CB4D67"/>
    <w:rsid w:val="00CB7CB0"/>
    <w:rsid w:val="00CF47AB"/>
    <w:rsid w:val="00CF62E8"/>
    <w:rsid w:val="00D02538"/>
    <w:rsid w:val="00D243A3"/>
    <w:rsid w:val="00D543FA"/>
    <w:rsid w:val="00DA2104"/>
    <w:rsid w:val="00DB1F75"/>
    <w:rsid w:val="00DE2EAB"/>
    <w:rsid w:val="00ED74DE"/>
    <w:rsid w:val="00F54364"/>
    <w:rsid w:val="00F65084"/>
    <w:rsid w:val="00F7332F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FB4B0"/>
  <w15:docId w15:val="{E3388F42-FBC8-4E94-87F7-AB0BC302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rsid w:val="00922EA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6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rp.nihtraining.com/users/login.php" TargetMode="External"/><Relationship Id="rId13" Type="http://schemas.openxmlformats.org/officeDocument/2006/relationships/hyperlink" Target="http://bioethics.kacst.edu.sa/Register/register-resercher.aspx" TargetMode="External"/><Relationship Id="rId18" Type="http://schemas.openxmlformats.org/officeDocument/2006/relationships/hyperlink" Target="https://gcp.nidatraining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asule@kfmc.med.s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rp.nihtraining.com/users/login.php" TargetMode="External"/><Relationship Id="rId17" Type="http://schemas.openxmlformats.org/officeDocument/2006/relationships/hyperlink" Target="http://bioethics.kacst.edu.sa/Register/register-resercher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rp.nihtraining.com/users/login.php" TargetMode="External"/><Relationship Id="rId20" Type="http://schemas.openxmlformats.org/officeDocument/2006/relationships/hyperlink" Target="mailto:InstitutionalReviewBoard@kfmc.med.sa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citiprogram.org/en/homepag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bout.citiprogram.org/en/homepage/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3.xml"/><Relationship Id="rId10" Type="http://schemas.openxmlformats.org/officeDocument/2006/relationships/hyperlink" Target="https://gcp.nidatraining.org/" TargetMode="External"/><Relationship Id="rId19" Type="http://schemas.openxmlformats.org/officeDocument/2006/relationships/hyperlink" Target="https://about.citiprogram.org/en/home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ethics.kacst.edu.sa/Register/register-resercher.aspx" TargetMode="External"/><Relationship Id="rId14" Type="http://schemas.openxmlformats.org/officeDocument/2006/relationships/hyperlink" Target="https://gcp.nidatraining.org/" TargetMode="External"/><Relationship Id="rId22" Type="http://schemas.openxmlformats.org/officeDocument/2006/relationships/hyperlink" Target="mailto:carce@kfmc.med.sa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49</_dlc_DocId>
    <_dlc_DocIdUrl xmlns="5113d88d-0e69-47f9-8e83-920be07188d0">
      <Url>http://www.kfmc.med.sa/EN/ERS/_layouts/15/DocIdRedir.aspx?ID=2P5NNHVRVCP3-768893698-49</Url>
      <Description>2P5NNHVRVCP3-768893698-49</Description>
    </_dlc_DocIdUrl>
  </documentManagement>
</p:properties>
</file>

<file path=customXml/itemProps1.xml><?xml version="1.0" encoding="utf-8"?>
<ds:datastoreItem xmlns:ds="http://schemas.openxmlformats.org/officeDocument/2006/customXml" ds:itemID="{5721FFB8-CB4A-4D1C-92DB-3934A9A3C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A9B79-F1EA-4531-89FF-02F881974227}"/>
</file>

<file path=customXml/itemProps3.xml><?xml version="1.0" encoding="utf-8"?>
<ds:datastoreItem xmlns:ds="http://schemas.openxmlformats.org/officeDocument/2006/customXml" ds:itemID="{26B0AE44-E001-41BA-81E6-15211BD9108F}"/>
</file>

<file path=customXml/itemProps4.xml><?xml version="1.0" encoding="utf-8"?>
<ds:datastoreItem xmlns:ds="http://schemas.openxmlformats.org/officeDocument/2006/customXml" ds:itemID="{68EEC2A1-1301-4713-9574-E01F67663BD1}"/>
</file>

<file path=customXml/itemProps5.xml><?xml version="1.0" encoding="utf-8"?>
<ds:datastoreItem xmlns:ds="http://schemas.openxmlformats.org/officeDocument/2006/customXml" ds:itemID="{5060141D-FE53-4940-9DAE-FC33096E2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51</cp:revision>
  <dcterms:created xsi:type="dcterms:W3CDTF">2017-02-20T07:36:00Z</dcterms:created>
  <dcterms:modified xsi:type="dcterms:W3CDTF">2020-10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0cce69de-d0db-49a5-962f-cfad68297c67</vt:lpwstr>
  </property>
</Properties>
</file>